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BF" w:rsidRPr="00035BCD" w:rsidRDefault="00035BCD" w:rsidP="00035BCD">
      <w:pPr>
        <w:jc w:val="right"/>
        <w:rPr>
          <w:rFonts w:ascii="ＭＳ Ｐゴシック" w:eastAsia="ＭＳ Ｐゴシック" w:hAnsi="ＭＳ Ｐゴシック" w:cs="Times New Roman"/>
          <w:sz w:val="24"/>
          <w:szCs w:val="24"/>
          <w:bdr w:val="single" w:sz="4" w:space="0" w:color="auto"/>
        </w:rPr>
      </w:pPr>
      <w:bookmarkStart w:id="0" w:name="_GoBack"/>
      <w:bookmarkEnd w:id="0"/>
      <w:r w:rsidRPr="00035BCD">
        <w:rPr>
          <w:rFonts w:ascii="ＭＳ Ｐゴシック" w:eastAsia="ＭＳ Ｐゴシック" w:hAnsi="ＭＳ Ｐゴシック" w:cs="Times New Roman" w:hint="eastAsia"/>
          <w:sz w:val="24"/>
          <w:szCs w:val="24"/>
          <w:bdr w:val="single" w:sz="4" w:space="0" w:color="auto"/>
        </w:rPr>
        <w:t>様式１</w:t>
      </w:r>
    </w:p>
    <w:p w:rsidR="00F73BBF" w:rsidRPr="00F35320" w:rsidRDefault="00F73BBF" w:rsidP="00F73BBF">
      <w:pPr>
        <w:jc w:val="center"/>
        <w:rPr>
          <w:rFonts w:ascii="ＭＳ 明朝" w:eastAsia="ＭＳ ゴシック" w:hAnsi="ＭＳ 明朝" w:cs="Times New Roman"/>
          <w:sz w:val="24"/>
          <w:szCs w:val="24"/>
        </w:rPr>
      </w:pPr>
      <w:r w:rsidRPr="00F35320">
        <w:rPr>
          <w:rFonts w:ascii="ＭＳ 明朝" w:eastAsia="ＭＳ ゴシック" w:hAnsi="ＭＳ 明朝" w:cs="Times New Roman" w:hint="eastAsia"/>
          <w:sz w:val="24"/>
          <w:szCs w:val="24"/>
        </w:rPr>
        <w:t>「市内企業からのチャレンジテーマ」エントリーシート</w:t>
      </w:r>
    </w:p>
    <w:p w:rsidR="00F73BBF" w:rsidRPr="00F35320" w:rsidRDefault="00F73BBF" w:rsidP="00F73BBF">
      <w:pPr>
        <w:jc w:val="center"/>
        <w:rPr>
          <w:rFonts w:ascii="ＭＳ 明朝" w:eastAsia="ＭＳ ゴシック" w:hAnsi="ＭＳ 明朝" w:cs="Times New Roman"/>
          <w:sz w:val="24"/>
          <w:szCs w:val="24"/>
        </w:rPr>
      </w:pPr>
    </w:p>
    <w:tbl>
      <w:tblPr>
        <w:tblW w:w="10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3917"/>
        <w:gridCol w:w="1347"/>
        <w:gridCol w:w="3800"/>
      </w:tblGrid>
      <w:tr w:rsidR="00F73BBF" w:rsidRPr="00F35320" w:rsidTr="00731AD9">
        <w:trPr>
          <w:trHeight w:val="601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１</w:t>
            </w:r>
            <w:r w:rsidR="00B26B97">
              <w:rPr>
                <w:rFonts w:ascii="ＭＳ ゴシック" w:eastAsia="ＭＳ ゴシック" w:hAnsi="Century" w:cs="Times New Roman" w:hint="eastAsia"/>
                <w:szCs w:val="20"/>
              </w:rPr>
              <w:t xml:space="preserve"> </w:t>
            </w: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申込者情報</w:t>
            </w:r>
          </w:p>
        </w:tc>
      </w:tr>
      <w:tr w:rsidR="00F73BBF" w:rsidRPr="00F35320" w:rsidTr="00731AD9">
        <w:trPr>
          <w:trHeight w:hRule="exact" w:val="5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73BBF" w:rsidRPr="00F35320" w:rsidRDefault="00F806C3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/>
                <w:szCs w:val="20"/>
              </w:rPr>
              <w:fldChar w:fldCharType="begin"/>
            </w:r>
            <w:r w:rsidR="00F73BBF" w:rsidRPr="00F35320">
              <w:rPr>
                <w:rFonts w:ascii="ＭＳ ゴシック" w:eastAsia="ＭＳ ゴシック" w:hAnsi="Century" w:cs="Times New Roman"/>
                <w:szCs w:val="20"/>
              </w:rPr>
              <w:instrText xml:space="preserve"> eq \o\ad(</w:instrText>
            </w:r>
            <w:r w:rsidR="00F73BBF" w:rsidRPr="00F35320">
              <w:rPr>
                <w:rFonts w:ascii="ＭＳ ゴシック" w:eastAsia="ＭＳ ゴシック" w:hAnsi="Century" w:cs="Times New Roman" w:hint="eastAsia"/>
                <w:szCs w:val="20"/>
              </w:rPr>
              <w:instrText>フリガナ</w:instrText>
            </w:r>
            <w:r w:rsidR="00F73BBF" w:rsidRPr="00F35320">
              <w:rPr>
                <w:rFonts w:ascii="ＭＳ ゴシック" w:eastAsia="ＭＳ ゴシック" w:hAnsi="Century" w:cs="Times New Roman"/>
                <w:szCs w:val="20"/>
              </w:rPr>
              <w:instrText>,</w:instrText>
            </w:r>
            <w:r w:rsidR="00F73BBF" w:rsidRPr="00F35320">
              <w:rPr>
                <w:rFonts w:ascii="ＭＳ ゴシック" w:eastAsia="ＭＳ ゴシック" w:hAnsi="Century" w:cs="Times New Roman" w:hint="eastAsia"/>
                <w:szCs w:val="20"/>
              </w:rPr>
              <w:instrText xml:space="preserve">　　　　　</w:instrText>
            </w:r>
            <w:r w:rsidR="00F73BBF" w:rsidRPr="00F35320">
              <w:rPr>
                <w:rFonts w:ascii="ＭＳ ゴシック" w:eastAsia="ＭＳ ゴシック" w:hAnsi="Century" w:cs="Times New Roman"/>
                <w:szCs w:val="20"/>
              </w:rPr>
              <w:instrText>)</w:instrText>
            </w:r>
            <w:r w:rsidRPr="00F35320">
              <w:rPr>
                <w:rFonts w:ascii="ＭＳ ゴシック" w:eastAsia="ＭＳ ゴシック" w:hAnsi="Century" w:cs="Times New Roman"/>
                <w:szCs w:val="20"/>
              </w:rPr>
              <w:fldChar w:fldCharType="end"/>
            </w:r>
          </w:p>
        </w:tc>
        <w:tc>
          <w:tcPr>
            <w:tcW w:w="3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spacing w:before="60"/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創業年月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年　　　月</w:t>
            </w:r>
          </w:p>
        </w:tc>
      </w:tr>
      <w:tr w:rsidR="00F73BBF" w:rsidRPr="00F35320" w:rsidTr="00731AD9">
        <w:trPr>
          <w:trHeight w:hRule="exact" w:val="744"/>
        </w:trPr>
        <w:tc>
          <w:tcPr>
            <w:tcW w:w="1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会社名</w:t>
            </w:r>
          </w:p>
        </w:tc>
        <w:tc>
          <w:tcPr>
            <w:tcW w:w="39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spacing w:line="480" w:lineRule="auto"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</w:p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資 本 金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F73BBF" w:rsidRPr="00F35320" w:rsidTr="00731AD9">
        <w:trPr>
          <w:trHeight w:hRule="exact" w:val="744"/>
        </w:trPr>
        <w:tc>
          <w:tcPr>
            <w:tcW w:w="1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代表者役職氏名</w:t>
            </w:r>
          </w:p>
        </w:tc>
        <w:tc>
          <w:tcPr>
            <w:tcW w:w="39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担当者役職氏名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F73BBF" w:rsidRPr="00F35320" w:rsidTr="00731AD9">
        <w:trPr>
          <w:trHeight w:hRule="exact" w:val="1315"/>
        </w:trPr>
        <w:tc>
          <w:tcPr>
            <w:tcW w:w="1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spacing w:before="60"/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事 業 所</w:t>
            </w:r>
          </w:p>
          <w:p w:rsidR="00F73BBF" w:rsidRPr="00F35320" w:rsidRDefault="00F73BBF" w:rsidP="00731AD9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所 在 地</w:t>
            </w:r>
          </w:p>
        </w:tc>
        <w:tc>
          <w:tcPr>
            <w:tcW w:w="906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BBF" w:rsidRPr="00F35320" w:rsidRDefault="00F73BBF" w:rsidP="00731AD9">
            <w:pPr>
              <w:jc w:val="left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〒　　－</w:t>
            </w:r>
          </w:p>
          <w:p w:rsidR="00F73BBF" w:rsidRPr="00F35320" w:rsidRDefault="00F73BBF" w:rsidP="00731AD9">
            <w:pPr>
              <w:rPr>
                <w:rFonts w:ascii="ＭＳ ゴシック" w:eastAsia="ＭＳ ゴシック" w:hAnsi="Century" w:cs="Times New Roman"/>
                <w:sz w:val="28"/>
                <w:szCs w:val="28"/>
              </w:rPr>
            </w:pPr>
          </w:p>
        </w:tc>
      </w:tr>
      <w:tr w:rsidR="00F73BBF" w:rsidRPr="00F35320" w:rsidTr="00731AD9">
        <w:trPr>
          <w:cantSplit/>
          <w:trHeight w:hRule="exact" w:val="601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２</w:t>
            </w:r>
            <w:r w:rsidR="00B26B97">
              <w:rPr>
                <w:rFonts w:ascii="ＭＳ ゴシック" w:eastAsia="ＭＳ ゴシック" w:hAnsi="Century" w:cs="Times New Roman" w:hint="eastAsia"/>
                <w:szCs w:val="20"/>
              </w:rPr>
              <w:t xml:space="preserve"> </w:t>
            </w: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事業内容</w:t>
            </w:r>
          </w:p>
        </w:tc>
      </w:tr>
      <w:tr w:rsidR="00F73BBF" w:rsidRPr="00F35320" w:rsidTr="00731AD9">
        <w:trPr>
          <w:cantSplit/>
          <w:trHeight w:hRule="exact" w:val="1746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F73BBF" w:rsidRPr="00F35320" w:rsidTr="00731AD9">
        <w:trPr>
          <w:cantSplit/>
          <w:trHeight w:hRule="exact" w:val="601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BBF" w:rsidRPr="00F35320" w:rsidRDefault="00F73BBF" w:rsidP="00396AE0">
            <w:pPr>
              <w:shd w:val="clear" w:color="auto" w:fill="BFBFBF"/>
              <w:spacing w:beforeLines="25" w:before="90"/>
              <w:rPr>
                <w:rFonts w:ascii="ＭＳ ゴシック" w:eastAsia="ＭＳ ゴシック" w:hAnsi="ＭＳ ゴシック" w:cs="Times New Roman"/>
                <w:bCs/>
                <w:szCs w:val="20"/>
              </w:rPr>
            </w:pPr>
            <w:r w:rsidRPr="00F35320">
              <w:rPr>
                <w:rFonts w:ascii="ＭＳ ゴシック" w:eastAsia="ＭＳ ゴシック" w:hAnsi="ＭＳ ゴシック" w:cs="Times New Roman"/>
                <w:bCs/>
                <w:szCs w:val="20"/>
              </w:rPr>
              <w:t>３</w:t>
            </w:r>
            <w:r w:rsidR="00B26B97">
              <w:rPr>
                <w:rFonts w:ascii="ＭＳ ゴシック" w:eastAsia="ＭＳ ゴシック" w:hAnsi="ＭＳ ゴシック" w:cs="Times New Roman" w:hint="eastAsia"/>
                <w:bCs/>
                <w:szCs w:val="20"/>
              </w:rPr>
              <w:t xml:space="preserve"> </w:t>
            </w:r>
            <w:r w:rsidRPr="00F35320">
              <w:rPr>
                <w:rFonts w:ascii="ＭＳ ゴシック" w:eastAsia="ＭＳ ゴシック" w:hAnsi="ＭＳ ゴシック" w:cs="Times New Roman" w:hint="eastAsia"/>
                <w:bCs/>
                <w:szCs w:val="20"/>
              </w:rPr>
              <w:t>チャレンジテーマとする課題とその理由</w:t>
            </w: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F73BBF" w:rsidRPr="00F35320" w:rsidTr="00B26B97">
        <w:trPr>
          <w:cantSplit/>
          <w:trHeight w:hRule="exact" w:val="3357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>【課題】</w:t>
            </w: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  <w:u w:val="dotted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>【理由】</w:t>
            </w:r>
          </w:p>
          <w:p w:rsidR="00F73BBF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F73BBF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F73BBF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F73BBF" w:rsidRPr="00F35320" w:rsidTr="00731AD9">
        <w:trPr>
          <w:cantSplit/>
          <w:trHeight w:hRule="exact" w:val="601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４</w:t>
            </w:r>
            <w:r w:rsidR="00B26B97">
              <w:rPr>
                <w:rFonts w:ascii="ＭＳ ゴシック" w:eastAsia="ＭＳ ゴシック" w:hAnsi="Century" w:cs="Times New Roman" w:hint="eastAsia"/>
                <w:szCs w:val="20"/>
              </w:rPr>
              <w:t xml:space="preserve"> </w:t>
            </w:r>
            <w:r w:rsidRPr="00F35320">
              <w:rPr>
                <w:rFonts w:ascii="ＭＳ ゴシック" w:eastAsia="ＭＳ ゴシック" w:hAnsi="Century" w:cs="Times New Roman" w:hint="eastAsia"/>
                <w:szCs w:val="20"/>
              </w:rPr>
              <w:t>課題を解決することで想定される効果</w:t>
            </w:r>
          </w:p>
        </w:tc>
      </w:tr>
      <w:tr w:rsidR="00F73BBF" w:rsidRPr="00F35320" w:rsidTr="00B26B97">
        <w:trPr>
          <w:cantSplit/>
          <w:trHeight w:hRule="exact" w:val="2805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  <w:p w:rsidR="00F73BBF" w:rsidRPr="00F35320" w:rsidRDefault="00F73BBF" w:rsidP="00731AD9">
            <w:pPr>
              <w:spacing w:before="60"/>
              <w:ind w:firstLineChars="100" w:firstLine="210"/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</w:tbl>
    <w:p w:rsidR="00F73BBF" w:rsidRPr="00F73BBF" w:rsidRDefault="00F73BBF" w:rsidP="00B26B97">
      <w:pPr>
        <w:rPr>
          <w:rFonts w:ascii="ＭＳ 明朝" w:eastAsia="ＭＳ 明朝" w:hAnsi="ＭＳ 明朝"/>
          <w:sz w:val="24"/>
          <w:szCs w:val="24"/>
        </w:rPr>
      </w:pPr>
    </w:p>
    <w:sectPr w:rsidR="00F73BBF" w:rsidRPr="00F73BBF" w:rsidSect="00F4238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A2" w:rsidRDefault="003366A2" w:rsidP="00522B22">
      <w:r>
        <w:separator/>
      </w:r>
    </w:p>
  </w:endnote>
  <w:endnote w:type="continuationSeparator" w:id="0">
    <w:p w:rsidR="003366A2" w:rsidRDefault="003366A2" w:rsidP="0052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A2" w:rsidRDefault="003366A2" w:rsidP="00522B22">
      <w:r>
        <w:separator/>
      </w:r>
    </w:p>
  </w:footnote>
  <w:footnote w:type="continuationSeparator" w:id="0">
    <w:p w:rsidR="003366A2" w:rsidRDefault="003366A2" w:rsidP="0052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7A2"/>
    <w:multiLevelType w:val="hybridMultilevel"/>
    <w:tmpl w:val="71903DE6"/>
    <w:lvl w:ilvl="0" w:tplc="4A60C2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AA630F"/>
    <w:multiLevelType w:val="hybridMultilevel"/>
    <w:tmpl w:val="5DFCF264"/>
    <w:lvl w:ilvl="0" w:tplc="F51AA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A769F"/>
    <w:multiLevelType w:val="hybridMultilevel"/>
    <w:tmpl w:val="FAE020A0"/>
    <w:lvl w:ilvl="0" w:tplc="94261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25"/>
    <w:rsid w:val="00000554"/>
    <w:rsid w:val="00026088"/>
    <w:rsid w:val="00035BCD"/>
    <w:rsid w:val="00047A25"/>
    <w:rsid w:val="00084F65"/>
    <w:rsid w:val="00137989"/>
    <w:rsid w:val="001B25E4"/>
    <w:rsid w:val="001C33D3"/>
    <w:rsid w:val="00212C60"/>
    <w:rsid w:val="00225537"/>
    <w:rsid w:val="00250927"/>
    <w:rsid w:val="002746DE"/>
    <w:rsid w:val="00296B27"/>
    <w:rsid w:val="002B1DC0"/>
    <w:rsid w:val="002C2141"/>
    <w:rsid w:val="002D1C73"/>
    <w:rsid w:val="002E6A94"/>
    <w:rsid w:val="002E70A8"/>
    <w:rsid w:val="003069C1"/>
    <w:rsid w:val="003366A2"/>
    <w:rsid w:val="003538EF"/>
    <w:rsid w:val="00357219"/>
    <w:rsid w:val="0039127F"/>
    <w:rsid w:val="00396AE0"/>
    <w:rsid w:val="003A1B62"/>
    <w:rsid w:val="00423C00"/>
    <w:rsid w:val="004609F5"/>
    <w:rsid w:val="00466826"/>
    <w:rsid w:val="00484D1A"/>
    <w:rsid w:val="004C4978"/>
    <w:rsid w:val="00522B22"/>
    <w:rsid w:val="00534E0A"/>
    <w:rsid w:val="00552D9E"/>
    <w:rsid w:val="00564A25"/>
    <w:rsid w:val="005748DB"/>
    <w:rsid w:val="005B16D6"/>
    <w:rsid w:val="005B5B4D"/>
    <w:rsid w:val="005C3990"/>
    <w:rsid w:val="005D2641"/>
    <w:rsid w:val="005F1C69"/>
    <w:rsid w:val="00614976"/>
    <w:rsid w:val="00664FD2"/>
    <w:rsid w:val="0067415C"/>
    <w:rsid w:val="006F3298"/>
    <w:rsid w:val="00790DFE"/>
    <w:rsid w:val="007C2175"/>
    <w:rsid w:val="007C3A32"/>
    <w:rsid w:val="007D7F29"/>
    <w:rsid w:val="007E1B38"/>
    <w:rsid w:val="008049C1"/>
    <w:rsid w:val="008161AB"/>
    <w:rsid w:val="00832835"/>
    <w:rsid w:val="0085548C"/>
    <w:rsid w:val="00890F02"/>
    <w:rsid w:val="008B79B8"/>
    <w:rsid w:val="008C5F37"/>
    <w:rsid w:val="008E0858"/>
    <w:rsid w:val="00901FCA"/>
    <w:rsid w:val="009656EB"/>
    <w:rsid w:val="00985F32"/>
    <w:rsid w:val="00996FC9"/>
    <w:rsid w:val="009F365F"/>
    <w:rsid w:val="00A0345D"/>
    <w:rsid w:val="00A50001"/>
    <w:rsid w:val="00A70289"/>
    <w:rsid w:val="00A725EC"/>
    <w:rsid w:val="00A81E54"/>
    <w:rsid w:val="00A9235A"/>
    <w:rsid w:val="00AF0227"/>
    <w:rsid w:val="00B26B97"/>
    <w:rsid w:val="00B5632A"/>
    <w:rsid w:val="00B913DE"/>
    <w:rsid w:val="00BB4DEC"/>
    <w:rsid w:val="00C26D79"/>
    <w:rsid w:val="00C8249A"/>
    <w:rsid w:val="00CA7AF7"/>
    <w:rsid w:val="00D25644"/>
    <w:rsid w:val="00D52AA6"/>
    <w:rsid w:val="00D75497"/>
    <w:rsid w:val="00D91EEE"/>
    <w:rsid w:val="00D93C22"/>
    <w:rsid w:val="00E50B59"/>
    <w:rsid w:val="00E605E4"/>
    <w:rsid w:val="00E81F54"/>
    <w:rsid w:val="00E90F1D"/>
    <w:rsid w:val="00F36217"/>
    <w:rsid w:val="00F3702F"/>
    <w:rsid w:val="00F42381"/>
    <w:rsid w:val="00F54ABD"/>
    <w:rsid w:val="00F57600"/>
    <w:rsid w:val="00F73BBF"/>
    <w:rsid w:val="00F806C3"/>
    <w:rsid w:val="00F85753"/>
    <w:rsid w:val="00F86CAF"/>
    <w:rsid w:val="00FD5472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EE71B7DE-BFC2-41E9-96C9-6B4241C6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E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2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B22"/>
  </w:style>
  <w:style w:type="paragraph" w:styleId="a6">
    <w:name w:val="footer"/>
    <w:basedOn w:val="a"/>
    <w:link w:val="a7"/>
    <w:uiPriority w:val="99"/>
    <w:unhideWhenUsed/>
    <w:rsid w:val="00522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B22"/>
  </w:style>
  <w:style w:type="character" w:styleId="a8">
    <w:name w:val="Hyperlink"/>
    <w:basedOn w:val="a0"/>
    <w:uiPriority w:val="99"/>
    <w:unhideWhenUsed/>
    <w:rsid w:val="00F73BB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5128-EA56-42D6-A693-0543525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10:33:00Z</cp:lastPrinted>
  <dcterms:created xsi:type="dcterms:W3CDTF">2018-12-05T10:34:00Z</dcterms:created>
  <dcterms:modified xsi:type="dcterms:W3CDTF">2018-12-07T00:36:00Z</dcterms:modified>
</cp:coreProperties>
</file>